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47" w:rsidRPr="00476241" w:rsidRDefault="009F7447" w:rsidP="00476241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476241">
        <w:rPr>
          <w:rFonts w:ascii="標楷體" w:eastAsia="標楷體" w:hAnsi="標楷體" w:hint="eastAsia"/>
          <w:b/>
          <w:sz w:val="32"/>
        </w:rPr>
        <w:t>國立陽明</w:t>
      </w:r>
      <w:r w:rsidR="000133E0" w:rsidRPr="00476241">
        <w:rPr>
          <w:rFonts w:ascii="標楷體" w:eastAsia="標楷體" w:hAnsi="標楷體" w:hint="eastAsia"/>
          <w:b/>
          <w:sz w:val="32"/>
        </w:rPr>
        <w:t>交通大學土木</w:t>
      </w:r>
      <w:r w:rsidR="00476241">
        <w:rPr>
          <w:rFonts w:ascii="標楷體" w:eastAsia="標楷體" w:hAnsi="標楷體" w:hint="eastAsia"/>
          <w:b/>
          <w:sz w:val="32"/>
        </w:rPr>
        <w:t>工程</w:t>
      </w:r>
      <w:r w:rsidR="00FE0005">
        <w:rPr>
          <w:rFonts w:ascii="標楷體" w:eastAsia="標楷體" w:hAnsi="標楷體" w:hint="eastAsia"/>
          <w:b/>
          <w:sz w:val="32"/>
        </w:rPr>
        <w:t>學</w:t>
      </w:r>
      <w:r w:rsidR="000133E0" w:rsidRPr="00476241">
        <w:rPr>
          <w:rFonts w:ascii="標楷體" w:eastAsia="標楷體" w:hAnsi="標楷體" w:hint="eastAsia"/>
          <w:b/>
          <w:sz w:val="32"/>
        </w:rPr>
        <w:t>系</w:t>
      </w:r>
    </w:p>
    <w:p w:rsidR="00E44359" w:rsidRPr="00E44359" w:rsidRDefault="000133E0" w:rsidP="00397F4E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476241">
        <w:rPr>
          <w:rFonts w:ascii="標楷體" w:eastAsia="標楷體" w:hAnsi="標楷體" w:hint="eastAsia"/>
          <w:b/>
          <w:sz w:val="32"/>
        </w:rPr>
        <w:t>碩士班畢業資格審查表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986"/>
        <w:gridCol w:w="3160"/>
        <w:gridCol w:w="1517"/>
        <w:gridCol w:w="3686"/>
      </w:tblGrid>
      <w:tr w:rsidR="00397F4E" w:rsidRPr="00A67FA3" w:rsidTr="00A67FA3">
        <w:trPr>
          <w:trHeight w:val="133"/>
        </w:trPr>
        <w:tc>
          <w:tcPr>
            <w:tcW w:w="10349" w:type="dxa"/>
            <w:gridSpan w:val="4"/>
            <w:shd w:val="clear" w:color="auto" w:fill="EDEDED" w:themeFill="accent3" w:themeFillTint="33"/>
            <w:vAlign w:val="center"/>
          </w:tcPr>
          <w:p w:rsidR="00397F4E" w:rsidRPr="00A67FA3" w:rsidRDefault="00397F4E" w:rsidP="00397F4E">
            <w:pPr>
              <w:jc w:val="center"/>
              <w:rPr>
                <w:rFonts w:ascii="標楷體" w:eastAsia="標楷體" w:hAnsi="標楷體"/>
                <w:b/>
              </w:rPr>
            </w:pPr>
            <w:r w:rsidRPr="00A67FA3">
              <w:rPr>
                <w:rFonts w:ascii="標楷體" w:eastAsia="標楷體" w:hAnsi="標楷體" w:hint="eastAsia"/>
                <w:b/>
              </w:rPr>
              <w:t>申請資料</w:t>
            </w:r>
          </w:p>
        </w:tc>
      </w:tr>
      <w:tr w:rsidR="00ED3F70" w:rsidRPr="00A67FA3" w:rsidTr="002430DF">
        <w:trPr>
          <w:trHeight w:val="377"/>
        </w:trPr>
        <w:tc>
          <w:tcPr>
            <w:tcW w:w="1986" w:type="dxa"/>
            <w:vAlign w:val="center"/>
          </w:tcPr>
          <w:p w:rsidR="00ED3F70" w:rsidRPr="00A67FA3" w:rsidRDefault="00476241" w:rsidP="00B403E4">
            <w:pPr>
              <w:jc w:val="center"/>
              <w:rPr>
                <w:rFonts w:ascii="標楷體" w:eastAsia="標楷體" w:hAnsi="標楷體"/>
              </w:rPr>
            </w:pPr>
            <w:r w:rsidRPr="00A67FA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160" w:type="dxa"/>
          </w:tcPr>
          <w:p w:rsidR="00ED3F70" w:rsidRPr="00A67FA3" w:rsidRDefault="00ED3F70" w:rsidP="00B403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ED3F70" w:rsidRPr="00A67FA3" w:rsidRDefault="00ED3F70" w:rsidP="00B403E4">
            <w:pPr>
              <w:jc w:val="center"/>
              <w:rPr>
                <w:rFonts w:ascii="標楷體" w:eastAsia="標楷體" w:hAnsi="標楷體"/>
              </w:rPr>
            </w:pPr>
            <w:r w:rsidRPr="00A67FA3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686" w:type="dxa"/>
            <w:vMerge w:val="restart"/>
            <w:vAlign w:val="center"/>
          </w:tcPr>
          <w:p w:rsidR="00ED3F70" w:rsidRPr="00A67FA3" w:rsidRDefault="00ED3F70" w:rsidP="00B403E4">
            <w:pPr>
              <w:jc w:val="center"/>
              <w:rPr>
                <w:rFonts w:ascii="標楷體" w:eastAsia="標楷體" w:hAnsi="標楷體"/>
              </w:rPr>
            </w:pPr>
            <w:r w:rsidRPr="00A67FA3">
              <w:rPr>
                <w:rFonts w:ascii="標楷體" w:eastAsia="標楷體" w:hAnsi="標楷體" w:hint="eastAsia"/>
              </w:rPr>
              <w:t>□結構     □大地</w:t>
            </w:r>
          </w:p>
          <w:p w:rsidR="00ED3F70" w:rsidRPr="00A67FA3" w:rsidRDefault="00ED3F70" w:rsidP="00B403E4">
            <w:pPr>
              <w:jc w:val="center"/>
              <w:rPr>
                <w:rFonts w:ascii="標楷體" w:eastAsia="標楷體" w:hAnsi="標楷體"/>
              </w:rPr>
            </w:pPr>
            <w:r w:rsidRPr="00A67FA3">
              <w:rPr>
                <w:rFonts w:ascii="標楷體" w:eastAsia="標楷體" w:hAnsi="標楷體" w:hint="eastAsia"/>
              </w:rPr>
              <w:t>□營管     □測量</w:t>
            </w:r>
          </w:p>
          <w:p w:rsidR="00ED3F70" w:rsidRPr="00A67FA3" w:rsidRDefault="00ED3F70" w:rsidP="00B403E4">
            <w:pPr>
              <w:jc w:val="center"/>
              <w:rPr>
                <w:rFonts w:ascii="標楷體" w:eastAsia="標楷體" w:hAnsi="標楷體"/>
              </w:rPr>
            </w:pPr>
            <w:r w:rsidRPr="00A67FA3">
              <w:rPr>
                <w:rFonts w:ascii="標楷體" w:eastAsia="標楷體" w:hAnsi="標楷體" w:hint="eastAsia"/>
              </w:rPr>
              <w:t>□水利     □資訊</w:t>
            </w:r>
          </w:p>
        </w:tc>
      </w:tr>
      <w:tr w:rsidR="00AB5D1D" w:rsidRPr="00A67FA3" w:rsidTr="002430DF">
        <w:trPr>
          <w:trHeight w:val="377"/>
        </w:trPr>
        <w:tc>
          <w:tcPr>
            <w:tcW w:w="1986" w:type="dxa"/>
            <w:vAlign w:val="center"/>
          </w:tcPr>
          <w:p w:rsidR="00AB5D1D" w:rsidRPr="00A67FA3" w:rsidRDefault="00AB5D1D" w:rsidP="00B403E4">
            <w:pPr>
              <w:jc w:val="center"/>
              <w:rPr>
                <w:rFonts w:ascii="標楷體" w:eastAsia="標楷體" w:hAnsi="標楷體"/>
              </w:rPr>
            </w:pPr>
            <w:r w:rsidRPr="00A67FA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60" w:type="dxa"/>
          </w:tcPr>
          <w:p w:rsidR="00AB5D1D" w:rsidRPr="00A67FA3" w:rsidRDefault="00AB5D1D" w:rsidP="00B403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vAlign w:val="center"/>
          </w:tcPr>
          <w:p w:rsidR="00AB5D1D" w:rsidRPr="00A67FA3" w:rsidRDefault="00AB5D1D" w:rsidP="00B403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Merge/>
            <w:vAlign w:val="center"/>
          </w:tcPr>
          <w:p w:rsidR="00AB5D1D" w:rsidRPr="00A67FA3" w:rsidRDefault="00AB5D1D" w:rsidP="00B403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D1D" w:rsidRPr="00A67FA3" w:rsidTr="002430DF">
        <w:trPr>
          <w:trHeight w:val="377"/>
        </w:trPr>
        <w:tc>
          <w:tcPr>
            <w:tcW w:w="1986" w:type="dxa"/>
            <w:vAlign w:val="center"/>
          </w:tcPr>
          <w:p w:rsidR="00AB5D1D" w:rsidRPr="00A67FA3" w:rsidRDefault="00AB5D1D" w:rsidP="00B403E4">
            <w:pPr>
              <w:jc w:val="center"/>
              <w:rPr>
                <w:rFonts w:ascii="標楷體" w:eastAsia="標楷體" w:hAnsi="標楷體"/>
              </w:rPr>
            </w:pPr>
            <w:r w:rsidRPr="00A67FA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60" w:type="dxa"/>
          </w:tcPr>
          <w:p w:rsidR="00AB5D1D" w:rsidRPr="00A67FA3" w:rsidRDefault="00AB5D1D" w:rsidP="00B403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vAlign w:val="center"/>
          </w:tcPr>
          <w:p w:rsidR="00AB5D1D" w:rsidRPr="00A67FA3" w:rsidRDefault="00AB5D1D" w:rsidP="00B403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Merge/>
            <w:vAlign w:val="center"/>
          </w:tcPr>
          <w:p w:rsidR="00AB5D1D" w:rsidRPr="00A67FA3" w:rsidRDefault="00AB5D1D" w:rsidP="00B403E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D3F70" w:rsidRPr="00397F4E" w:rsidRDefault="00FF437D" w:rsidP="00397F4E">
      <w:pPr>
        <w:ind w:leftChars="-413" w:left="-282" w:hangingChars="295" w:hanging="709"/>
        <w:rPr>
          <w:rFonts w:ascii="標楷體" w:eastAsia="標楷體" w:hAnsi="標楷體"/>
          <w:b/>
          <w:shd w:val="pct15" w:color="auto" w:fill="FFFFFF"/>
        </w:rPr>
      </w:pPr>
      <w:r w:rsidRPr="00397F4E">
        <w:rPr>
          <w:rFonts w:ascii="標楷體" w:eastAsia="標楷體" w:hAnsi="標楷體" w:hint="eastAsia"/>
          <w:b/>
          <w:shd w:val="pct15" w:color="auto" w:fill="FFFFFF"/>
        </w:rPr>
        <w:t>※畢業</w:t>
      </w:r>
      <w:r w:rsidR="00ED3F70" w:rsidRPr="00397F4E">
        <w:rPr>
          <w:rFonts w:ascii="標楷體" w:eastAsia="標楷體" w:hAnsi="標楷體" w:hint="eastAsia"/>
          <w:b/>
          <w:shd w:val="pct15" w:color="auto" w:fill="FFFFFF"/>
        </w:rPr>
        <w:t>審查</w:t>
      </w:r>
      <w:r w:rsidRPr="00397F4E">
        <w:rPr>
          <w:rFonts w:ascii="標楷體" w:eastAsia="標楷體" w:hAnsi="標楷體" w:hint="eastAsia"/>
          <w:b/>
          <w:shd w:val="pct15" w:color="auto" w:fill="FFFFFF"/>
        </w:rPr>
        <w:t>前，</w:t>
      </w:r>
      <w:r w:rsidR="009854AE" w:rsidRPr="00397F4E">
        <w:rPr>
          <w:rFonts w:ascii="標楷體" w:eastAsia="標楷體" w:hAnsi="標楷體" w:hint="eastAsia"/>
          <w:b/>
          <w:shd w:val="pct15" w:color="auto" w:fill="FFFFFF"/>
        </w:rPr>
        <w:t>請先</w:t>
      </w:r>
      <w:r w:rsidR="00ED3F70" w:rsidRPr="00397F4E">
        <w:rPr>
          <w:rFonts w:ascii="標楷體" w:eastAsia="標楷體" w:hAnsi="標楷體" w:hint="eastAsia"/>
          <w:b/>
          <w:shd w:val="pct15" w:color="auto" w:fill="FFFFFF"/>
        </w:rPr>
        <w:t>確認是否符合</w:t>
      </w:r>
      <w:r w:rsidRPr="00397F4E">
        <w:rPr>
          <w:rFonts w:ascii="標楷體" w:eastAsia="標楷體" w:hAnsi="標楷體" w:hint="eastAsia"/>
          <w:b/>
          <w:shd w:val="pct15" w:color="auto" w:fill="FFFFFF"/>
        </w:rPr>
        <w:t>下列</w:t>
      </w:r>
      <w:r w:rsidR="009854AE" w:rsidRPr="00397F4E">
        <w:rPr>
          <w:rFonts w:ascii="標楷體" w:eastAsia="標楷體" w:hAnsi="標楷體" w:hint="eastAsia"/>
          <w:b/>
          <w:shd w:val="pct15" w:color="auto" w:fill="FFFFFF"/>
        </w:rPr>
        <w:t>四項</w:t>
      </w:r>
      <w:r w:rsidRPr="00397F4E">
        <w:rPr>
          <w:rFonts w:ascii="標楷體" w:eastAsia="標楷體" w:hAnsi="標楷體" w:hint="eastAsia"/>
          <w:b/>
          <w:shd w:val="pct15" w:color="auto" w:fill="FFFFFF"/>
        </w:rPr>
        <w:t>條件</w:t>
      </w:r>
      <w:r w:rsidR="009854AE" w:rsidRPr="00397F4E">
        <w:rPr>
          <w:rFonts w:ascii="標楷體" w:eastAsia="標楷體" w:hAnsi="標楷體" w:hint="eastAsia"/>
          <w:b/>
          <w:shd w:val="pct15" w:color="auto" w:fill="FFFFFF"/>
        </w:rPr>
        <w:t>(</w:t>
      </w:r>
      <w:r w:rsidR="00BE15CE" w:rsidRPr="00397F4E">
        <w:rPr>
          <w:rFonts w:ascii="標楷體" w:eastAsia="標楷體" w:hAnsi="標楷體" w:hint="eastAsia"/>
          <w:b/>
          <w:shd w:val="pct15" w:color="auto" w:fill="FFFFFF"/>
        </w:rPr>
        <w:t>依入學年適用該年度修課規定</w:t>
      </w:r>
      <w:r w:rsidR="009854AE" w:rsidRPr="00397F4E">
        <w:rPr>
          <w:rFonts w:ascii="標楷體" w:eastAsia="標楷體" w:hAnsi="標楷體" w:hint="eastAsia"/>
          <w:b/>
          <w:shd w:val="pct15" w:color="auto" w:fill="FFFFFF"/>
        </w:rPr>
        <w:t>)</w:t>
      </w:r>
      <w:r w:rsidRPr="00397F4E">
        <w:rPr>
          <w:rFonts w:ascii="標楷體" w:eastAsia="標楷體" w:hAnsi="標楷體" w:hint="eastAsia"/>
          <w:b/>
          <w:shd w:val="pct15" w:color="auto" w:fill="FFFFFF"/>
        </w:rPr>
        <w:t>：</w:t>
      </w:r>
    </w:p>
    <w:tbl>
      <w:tblPr>
        <w:tblStyle w:val="a3"/>
        <w:tblW w:w="10389" w:type="dxa"/>
        <w:tblInd w:w="-1008" w:type="dxa"/>
        <w:tblLook w:val="04A0" w:firstRow="1" w:lastRow="0" w:firstColumn="1" w:lastColumn="0" w:noHBand="0" w:noVBand="1"/>
      </w:tblPr>
      <w:tblGrid>
        <w:gridCol w:w="3403"/>
        <w:gridCol w:w="3402"/>
        <w:gridCol w:w="3584"/>
      </w:tblGrid>
      <w:tr w:rsidR="00911513" w:rsidRPr="00476241" w:rsidTr="00A67FA3"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1513" w:rsidRPr="00476241" w:rsidRDefault="00C02CB8" w:rsidP="00C02CB8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應修畢24學分</w:t>
            </w:r>
            <w:r w:rsidR="00FF437D" w:rsidRPr="00476241">
              <w:rPr>
                <w:rFonts w:ascii="標楷體" w:eastAsia="標楷體" w:hAnsi="標楷體" w:hint="eastAsia"/>
              </w:rPr>
              <w:t>(</w:t>
            </w:r>
            <w:r w:rsidRPr="00476241">
              <w:rPr>
                <w:rFonts w:ascii="標楷體" w:eastAsia="標楷體" w:hAnsi="標楷體" w:hint="eastAsia"/>
              </w:rPr>
              <w:t>不含專題討論學分</w:t>
            </w:r>
            <w:r w:rsidR="00FF437D" w:rsidRPr="00476241">
              <w:rPr>
                <w:rFonts w:ascii="標楷體" w:eastAsia="標楷體" w:hAnsi="標楷體" w:hint="eastAsia"/>
              </w:rPr>
              <w:t>)。</w:t>
            </w:r>
          </w:p>
        </w:tc>
        <w:tc>
          <w:tcPr>
            <w:tcW w:w="3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513" w:rsidRPr="00476241" w:rsidRDefault="00911513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FF437D" w:rsidRPr="00476241">
              <w:rPr>
                <w:rFonts w:ascii="標楷體" w:eastAsia="標楷體" w:hAnsi="標楷體" w:hint="eastAsia"/>
              </w:rPr>
              <w:t xml:space="preserve"> </w:t>
            </w:r>
            <w:r w:rsidRPr="00476241">
              <w:rPr>
                <w:rFonts w:ascii="標楷體" w:eastAsia="標楷體" w:hAnsi="標楷體" w:hint="eastAsia"/>
              </w:rPr>
              <w:t>已符合</w:t>
            </w:r>
          </w:p>
        </w:tc>
      </w:tr>
      <w:tr w:rsidR="00C02CB8" w:rsidRPr="00476241" w:rsidTr="00A67FA3">
        <w:tc>
          <w:tcPr>
            <w:tcW w:w="68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2CB8" w:rsidRPr="00476241" w:rsidRDefault="00FF437D" w:rsidP="00C02CB8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應</w:t>
            </w:r>
            <w:r w:rsidR="00C02CB8" w:rsidRPr="00476241">
              <w:rPr>
                <w:rFonts w:ascii="標楷體" w:eastAsia="標楷體" w:hAnsi="標楷體" w:hint="eastAsia"/>
              </w:rPr>
              <w:t>修至少本系開設之研究所課程12學分</w:t>
            </w:r>
            <w:r w:rsidRPr="0047624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2CB8" w:rsidRPr="00476241" w:rsidRDefault="00C02CB8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FF437D" w:rsidRPr="00476241">
              <w:rPr>
                <w:rFonts w:ascii="標楷體" w:eastAsia="標楷體" w:hAnsi="標楷體" w:hint="eastAsia"/>
              </w:rPr>
              <w:t xml:space="preserve"> </w:t>
            </w:r>
            <w:r w:rsidRPr="00476241">
              <w:rPr>
                <w:rFonts w:ascii="標楷體" w:eastAsia="標楷體" w:hAnsi="標楷體" w:hint="eastAsia"/>
              </w:rPr>
              <w:t>已符合</w:t>
            </w:r>
          </w:p>
        </w:tc>
      </w:tr>
      <w:tr w:rsidR="00A85E64" w:rsidRPr="00476241" w:rsidTr="00A67FA3">
        <w:trPr>
          <w:trHeight w:val="342"/>
        </w:trPr>
        <w:tc>
          <w:tcPr>
            <w:tcW w:w="68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1183" w:rsidRPr="00690D2F" w:rsidRDefault="00A85E64" w:rsidP="007A1183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修習且通過四門專題討論</w:t>
            </w:r>
            <w:r w:rsidR="00334903">
              <w:rPr>
                <w:rFonts w:ascii="標楷體" w:eastAsia="標楷體" w:hAnsi="標楷體" w:hint="eastAsia"/>
              </w:rPr>
              <w:t>/個別研究</w:t>
            </w:r>
            <w:r w:rsidRPr="00476241">
              <w:rPr>
                <w:rFonts w:ascii="標楷體" w:eastAsia="標楷體" w:hAnsi="標楷體" w:hint="eastAsia"/>
              </w:rPr>
              <w:t>課程(唯提前畢業者可減少)</w:t>
            </w:r>
            <w:r w:rsidR="00FF437D" w:rsidRPr="00476241">
              <w:rPr>
                <w:rFonts w:ascii="標楷體" w:eastAsia="標楷體" w:hAnsi="標楷體" w:hint="eastAsia"/>
              </w:rPr>
              <w:t>；</w:t>
            </w:r>
            <w:r w:rsidR="007A1183" w:rsidRPr="00690D2F">
              <w:rPr>
                <w:rFonts w:ascii="標楷體" w:eastAsia="標楷體" w:hAnsi="標楷體" w:hint="eastAsia"/>
              </w:rPr>
              <w:t>提送</w:t>
            </w:r>
            <w:r w:rsidR="00F11FB5">
              <w:rPr>
                <w:rFonts w:ascii="標楷體" w:eastAsia="標楷體" w:hAnsi="標楷體" w:hint="eastAsia"/>
              </w:rPr>
              <w:t>審查</w:t>
            </w:r>
            <w:r w:rsidR="007A1183" w:rsidRPr="00690D2F">
              <w:rPr>
                <w:rFonts w:ascii="標楷體" w:eastAsia="標楷體" w:hAnsi="標楷體" w:hint="eastAsia"/>
              </w:rPr>
              <w:t>時第四門專討課程已選入選課系統</w:t>
            </w:r>
            <w:r w:rsidR="00FF437D" w:rsidRPr="00690D2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5E64" w:rsidRPr="00476241" w:rsidRDefault="00A85E6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FF437D" w:rsidRPr="00476241">
              <w:rPr>
                <w:rFonts w:ascii="標楷體" w:eastAsia="標楷體" w:hAnsi="標楷體" w:hint="eastAsia"/>
              </w:rPr>
              <w:t xml:space="preserve"> </w:t>
            </w:r>
            <w:r w:rsidRPr="00476241">
              <w:rPr>
                <w:rFonts w:ascii="標楷體" w:eastAsia="標楷體" w:hAnsi="標楷體" w:hint="eastAsia"/>
              </w:rPr>
              <w:t>已符合</w:t>
            </w:r>
          </w:p>
        </w:tc>
      </w:tr>
      <w:tr w:rsidR="00A85E64" w:rsidRPr="00476241" w:rsidTr="00A67FA3">
        <w:trPr>
          <w:trHeight w:val="276"/>
        </w:trPr>
        <w:tc>
          <w:tcPr>
            <w:tcW w:w="68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5E64" w:rsidRPr="00476241" w:rsidRDefault="00A85E64" w:rsidP="00A85E6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符合各學術分組要求之核心課程</w:t>
            </w:r>
            <w:r w:rsidR="00FF437D" w:rsidRPr="0047624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5E64" w:rsidRPr="00476241" w:rsidRDefault="00A85E6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FF437D" w:rsidRPr="00476241">
              <w:rPr>
                <w:rFonts w:ascii="標楷體" w:eastAsia="標楷體" w:hAnsi="標楷體" w:hint="eastAsia"/>
              </w:rPr>
              <w:t xml:space="preserve"> </w:t>
            </w:r>
            <w:r w:rsidRPr="00476241">
              <w:rPr>
                <w:rFonts w:ascii="標楷體" w:eastAsia="標楷體" w:hAnsi="標楷體" w:hint="eastAsia"/>
              </w:rPr>
              <w:t>已符合</w:t>
            </w:r>
          </w:p>
        </w:tc>
      </w:tr>
      <w:tr w:rsidR="003204AF" w:rsidRPr="00476241" w:rsidTr="00A67FA3">
        <w:trPr>
          <w:trHeight w:val="4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5A0765" w:rsidRPr="00970060" w:rsidRDefault="005A0765" w:rsidP="00FF437D">
            <w:pPr>
              <w:jc w:val="center"/>
              <w:rPr>
                <w:rFonts w:ascii="標楷體" w:eastAsia="標楷體" w:hAnsi="標楷體"/>
                <w:b/>
              </w:rPr>
            </w:pPr>
            <w:r w:rsidRPr="00970060">
              <w:rPr>
                <w:rFonts w:ascii="標楷體" w:eastAsia="標楷體" w:hAnsi="標楷體" w:hint="eastAsia"/>
                <w:b/>
              </w:rPr>
              <w:t>結構組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5A0765" w:rsidRPr="00970060" w:rsidRDefault="00A85E64" w:rsidP="00FF437D">
            <w:pPr>
              <w:jc w:val="center"/>
              <w:rPr>
                <w:rFonts w:ascii="標楷體" w:eastAsia="標楷體" w:hAnsi="標楷體"/>
                <w:b/>
              </w:rPr>
            </w:pPr>
            <w:r w:rsidRPr="00970060">
              <w:rPr>
                <w:rFonts w:ascii="標楷體" w:eastAsia="標楷體" w:hAnsi="標楷體" w:hint="eastAsia"/>
                <w:b/>
              </w:rPr>
              <w:t>營管組</w:t>
            </w:r>
          </w:p>
        </w:tc>
        <w:tc>
          <w:tcPr>
            <w:tcW w:w="3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5A0765" w:rsidRPr="00970060" w:rsidRDefault="00A85E64" w:rsidP="00FF437D">
            <w:pPr>
              <w:jc w:val="center"/>
              <w:rPr>
                <w:rFonts w:ascii="標楷體" w:eastAsia="標楷體" w:hAnsi="標楷體"/>
                <w:b/>
              </w:rPr>
            </w:pPr>
            <w:r w:rsidRPr="00970060">
              <w:rPr>
                <w:rFonts w:ascii="標楷體" w:eastAsia="標楷體" w:hAnsi="標楷體" w:hint="eastAsia"/>
                <w:b/>
              </w:rPr>
              <w:t>水利組</w:t>
            </w:r>
          </w:p>
        </w:tc>
      </w:tr>
      <w:tr w:rsidR="00560F06" w:rsidRPr="00476241" w:rsidTr="00A67FA3">
        <w:trPr>
          <w:trHeight w:val="33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B44" w:rsidRDefault="002B2B44" w:rsidP="00AB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121FA" w:rsidRPr="00476241">
              <w:rPr>
                <w:rFonts w:ascii="標楷體" w:eastAsia="標楷體" w:hAnsi="標楷體" w:hint="eastAsia"/>
              </w:rPr>
              <w:t>已修</w:t>
            </w:r>
            <w:r w:rsidR="00DD59E5">
              <w:rPr>
                <w:rFonts w:ascii="標楷體" w:eastAsia="標楷體" w:hAnsi="標楷體" w:hint="eastAsia"/>
              </w:rPr>
              <w:t>習通</w:t>
            </w:r>
            <w:r w:rsidR="009121FA" w:rsidRPr="00476241">
              <w:rPr>
                <w:rFonts w:ascii="標楷體" w:eastAsia="標楷體" w:hAnsi="標楷體" w:hint="eastAsia"/>
              </w:rPr>
              <w:t>過</w:t>
            </w:r>
            <w:r w:rsidR="008059A4" w:rsidRPr="00476241">
              <w:rPr>
                <w:rFonts w:ascii="標楷體" w:eastAsia="標楷體" w:hAnsi="標楷體" w:hint="eastAsia"/>
              </w:rPr>
              <w:t>下列課程</w:t>
            </w:r>
            <w:r w:rsidR="00DD59E5">
              <w:rPr>
                <w:rFonts w:ascii="標楷體" w:eastAsia="標楷體" w:hAnsi="標楷體"/>
              </w:rPr>
              <w:br/>
            </w:r>
            <w:r w:rsidR="009121FA" w:rsidRPr="004762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選2</w:t>
            </w:r>
            <w:r w:rsidR="009121FA" w:rsidRPr="00476241">
              <w:rPr>
                <w:rFonts w:ascii="標楷體" w:eastAsia="標楷體" w:hAnsi="標楷體" w:hint="eastAsia"/>
              </w:rPr>
              <w:t>)：</w:t>
            </w:r>
          </w:p>
          <w:p w:rsidR="002B2B44" w:rsidRDefault="002B2B44" w:rsidP="002B2B4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高等結構學</w:t>
            </w:r>
          </w:p>
          <w:p w:rsidR="002B2B44" w:rsidRDefault="002B2B44" w:rsidP="002B2B4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結構動力學</w:t>
            </w:r>
          </w:p>
          <w:p w:rsidR="00F92D44" w:rsidRPr="00476241" w:rsidRDefault="002B2B44" w:rsidP="002B2B4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彈性力學</w:t>
            </w:r>
            <w:r w:rsidR="00CA7B69">
              <w:rPr>
                <w:rFonts w:ascii="標楷體" w:eastAsia="標楷體" w:hAnsi="標楷體" w:hint="eastAsia"/>
              </w:rPr>
              <w:t>或</w:t>
            </w:r>
            <w:r w:rsidR="008059A4" w:rsidRPr="00476241">
              <w:rPr>
                <w:rFonts w:ascii="標楷體" w:eastAsia="標楷體" w:hAnsi="標楷體" w:hint="eastAsia"/>
              </w:rPr>
              <w:t>高等材料力學</w:t>
            </w:r>
          </w:p>
          <w:p w:rsidR="002B2B44" w:rsidRDefault="002B2B44" w:rsidP="00DD5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8059A4" w:rsidRPr="00476241" w:rsidRDefault="002B2B44" w:rsidP="002B2B44">
            <w:pPr>
              <w:spacing w:afterLines="50" w:after="18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9121FA" w:rsidRPr="00476241">
              <w:rPr>
                <w:rFonts w:ascii="標楷體" w:eastAsia="標楷體" w:hAnsi="標楷體" w:hint="eastAsia"/>
              </w:rPr>
              <w:t>已修</w:t>
            </w:r>
            <w:r w:rsidR="00DD59E5">
              <w:rPr>
                <w:rFonts w:ascii="標楷體" w:eastAsia="標楷體" w:hAnsi="標楷體" w:hint="eastAsia"/>
              </w:rPr>
              <w:t>讀</w:t>
            </w:r>
            <w:r w:rsidR="00C02CB8" w:rsidRPr="00476241">
              <w:rPr>
                <w:rFonts w:ascii="標楷體" w:eastAsia="標楷體" w:hAnsi="標楷體" w:hint="eastAsia"/>
              </w:rPr>
              <w:t>至少四門</w:t>
            </w:r>
            <w:r w:rsidR="008059A4" w:rsidRPr="00476241">
              <w:rPr>
                <w:rFonts w:ascii="標楷體" w:eastAsia="標楷體" w:hAnsi="標楷體" w:hint="eastAsia"/>
              </w:rPr>
              <w:t>結構專業課程(</w:t>
            </w:r>
            <w:r w:rsidR="00476241" w:rsidRPr="00476241">
              <w:rPr>
                <w:rFonts w:ascii="標楷體" w:eastAsia="標楷體" w:hAnsi="標楷體" w:hint="eastAsia"/>
              </w:rPr>
              <w:t>含上述兩門</w:t>
            </w:r>
            <w:r w:rsidR="008059A4" w:rsidRPr="00476241">
              <w:rPr>
                <w:rFonts w:ascii="標楷體" w:eastAsia="標楷體" w:hAnsi="標楷體" w:hint="eastAsia"/>
              </w:rPr>
              <w:t>課程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C9" w:rsidRDefault="00DD59E5" w:rsidP="00AB5D1D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已修</w:t>
            </w:r>
            <w:r>
              <w:rPr>
                <w:rFonts w:ascii="標楷體" w:eastAsia="標楷體" w:hAnsi="標楷體" w:hint="eastAsia"/>
              </w:rPr>
              <w:t>習通</w:t>
            </w:r>
            <w:r w:rsidRPr="00476241">
              <w:rPr>
                <w:rFonts w:ascii="標楷體" w:eastAsia="標楷體" w:hAnsi="標楷體" w:hint="eastAsia"/>
              </w:rPr>
              <w:t>過</w:t>
            </w:r>
            <w:r w:rsidR="002B2B44" w:rsidRPr="002B2B44">
              <w:rPr>
                <w:rFonts w:ascii="標楷體" w:eastAsia="標楷體" w:hAnsi="標楷體" w:hint="eastAsia"/>
              </w:rPr>
              <w:t>下列課程</w:t>
            </w:r>
            <w:r>
              <w:rPr>
                <w:rFonts w:ascii="標楷體" w:eastAsia="標楷體" w:hAnsi="標楷體"/>
              </w:rPr>
              <w:br/>
            </w:r>
            <w:r w:rsidR="002B2B44" w:rsidRPr="002B2B44">
              <w:rPr>
                <w:rFonts w:ascii="標楷體" w:eastAsia="標楷體" w:hAnsi="標楷體" w:hint="eastAsia"/>
              </w:rPr>
              <w:t>(</w:t>
            </w:r>
            <w:r w:rsidR="002A3FC9">
              <w:rPr>
                <w:rFonts w:ascii="標楷體" w:eastAsia="標楷體" w:hAnsi="標楷體" w:hint="eastAsia"/>
              </w:rPr>
              <w:t>6</w:t>
            </w:r>
            <w:r w:rsidR="002B2B44" w:rsidRPr="002B2B44">
              <w:rPr>
                <w:rFonts w:ascii="標楷體" w:eastAsia="標楷體" w:hAnsi="標楷體" w:hint="eastAsia"/>
              </w:rPr>
              <w:t>選</w:t>
            </w:r>
            <w:r w:rsidR="00CA7B69">
              <w:rPr>
                <w:rFonts w:ascii="標楷體" w:eastAsia="標楷體" w:hAnsi="標楷體" w:hint="eastAsia"/>
              </w:rPr>
              <w:t>2</w:t>
            </w:r>
            <w:r w:rsidR="002B2B44" w:rsidRPr="002B2B44">
              <w:rPr>
                <w:rFonts w:ascii="標楷體" w:eastAsia="標楷體" w:hAnsi="標楷體" w:hint="eastAsia"/>
              </w:rPr>
              <w:t>)：</w:t>
            </w:r>
            <w:r>
              <w:rPr>
                <w:rFonts w:ascii="標楷體" w:eastAsia="標楷體" w:hAnsi="標楷體"/>
              </w:rPr>
              <w:br/>
            </w:r>
            <w:r w:rsidR="002B2B44" w:rsidRPr="00476241">
              <w:rPr>
                <w:rFonts w:ascii="標楷體" w:eastAsia="標楷體" w:hAnsi="標楷體" w:hint="eastAsia"/>
              </w:rPr>
              <w:t>□</w:t>
            </w:r>
            <w:r w:rsidR="002B2B44" w:rsidRPr="002B2B44">
              <w:rPr>
                <w:rFonts w:ascii="標楷體" w:eastAsia="標楷體" w:hAnsi="標楷體" w:hint="eastAsia"/>
              </w:rPr>
              <w:t>工程進度規劃與控制</w:t>
            </w:r>
            <w:r w:rsidR="002A3FC9">
              <w:rPr>
                <w:rFonts w:ascii="標楷體" w:eastAsia="標楷體" w:hAnsi="標楷體" w:hint="eastAsia"/>
              </w:rPr>
              <w:t>/</w:t>
            </w:r>
            <w:r w:rsidR="002A3FC9" w:rsidRPr="002A3FC9">
              <w:rPr>
                <w:rFonts w:ascii="標楷體" w:eastAsia="標楷體" w:hAnsi="標楷體" w:hint="eastAsia"/>
              </w:rPr>
              <w:t>高科技廠房設施營建管理</w:t>
            </w:r>
          </w:p>
          <w:p w:rsidR="002A3FC9" w:rsidRDefault="002A3FC9" w:rsidP="00AB5D1D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Pr="002A3FC9">
              <w:rPr>
                <w:rFonts w:ascii="標楷體" w:eastAsia="標楷體" w:hAnsi="標楷體" w:hint="eastAsia"/>
              </w:rPr>
              <w:t>風險與決策分析</w:t>
            </w:r>
          </w:p>
          <w:p w:rsidR="0025775A" w:rsidRPr="002B2B44" w:rsidRDefault="002B2B44" w:rsidP="002B2B4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25775A" w:rsidRPr="002B2B44">
              <w:rPr>
                <w:rFonts w:ascii="標楷體" w:eastAsia="標楷體" w:hAnsi="標楷體" w:hint="eastAsia"/>
              </w:rPr>
              <w:t>工程成本管理</w:t>
            </w:r>
            <w:r w:rsidR="00572B36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進階</w:t>
            </w:r>
            <w:r w:rsidR="0025775A" w:rsidRPr="002B2B44">
              <w:rPr>
                <w:rFonts w:ascii="標楷體" w:eastAsia="標楷體" w:hAnsi="標楷體" w:hint="eastAsia"/>
              </w:rPr>
              <w:t>工程</w:t>
            </w:r>
            <w:r>
              <w:rPr>
                <w:rFonts w:ascii="標楷體" w:eastAsia="標楷體" w:hAnsi="標楷體" w:hint="eastAsia"/>
              </w:rPr>
              <w:t>成本管理</w:t>
            </w:r>
          </w:p>
          <w:p w:rsidR="0025775A" w:rsidRDefault="002B2B44" w:rsidP="0096324A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BD4E94" w:rsidRPr="00476241">
              <w:rPr>
                <w:rFonts w:ascii="標楷體" w:eastAsia="標楷體" w:hAnsi="標楷體" w:hint="eastAsia"/>
              </w:rPr>
              <w:t>公共建設投資理論</w:t>
            </w:r>
            <w:r>
              <w:rPr>
                <w:rFonts w:ascii="標楷體" w:eastAsia="標楷體" w:hAnsi="標楷體" w:hint="eastAsia"/>
              </w:rPr>
              <w:t>與實務</w:t>
            </w:r>
          </w:p>
          <w:p w:rsidR="002A3FC9" w:rsidRDefault="002A3FC9" w:rsidP="0096324A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Pr="002A3FC9">
              <w:rPr>
                <w:rFonts w:ascii="標楷體" w:eastAsia="標楷體" w:hAnsi="標楷體" w:hint="eastAsia"/>
              </w:rPr>
              <w:t>大型專案財務學</w:t>
            </w:r>
          </w:p>
          <w:p w:rsidR="002B2B44" w:rsidRPr="00476241" w:rsidRDefault="002B2B44" w:rsidP="0096324A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工程專案管理實務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2D44" w:rsidRDefault="00F92D44" w:rsidP="00AB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B2B44">
              <w:rPr>
                <w:rFonts w:ascii="標楷體" w:eastAsia="標楷體" w:hAnsi="標楷體" w:hint="eastAsia"/>
              </w:rPr>
              <w:t>已</w:t>
            </w:r>
            <w:r w:rsidR="00DD59E5">
              <w:rPr>
                <w:rFonts w:ascii="標楷體" w:eastAsia="標楷體" w:hAnsi="標楷體" w:hint="eastAsia"/>
              </w:rPr>
              <w:t>修習通過</w:t>
            </w:r>
            <w:r w:rsidRPr="002B2B44">
              <w:rPr>
                <w:rFonts w:ascii="標楷體" w:eastAsia="標楷體" w:hAnsi="標楷體" w:hint="eastAsia"/>
              </w:rPr>
              <w:t>下列課程</w:t>
            </w:r>
            <w:r w:rsidR="00DD59E5">
              <w:rPr>
                <w:rFonts w:ascii="標楷體" w:eastAsia="標楷體" w:hAnsi="標楷體"/>
              </w:rPr>
              <w:br/>
            </w:r>
            <w:r w:rsidRPr="002B2B4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2B2B44"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 w:hint="eastAsia"/>
              </w:rPr>
              <w:t>2</w:t>
            </w:r>
            <w:r w:rsidRPr="002B2B44">
              <w:rPr>
                <w:rFonts w:ascii="標楷體" w:eastAsia="標楷體" w:hAnsi="標楷體" w:hint="eastAsia"/>
              </w:rPr>
              <w:t>)：</w:t>
            </w:r>
          </w:p>
          <w:p w:rsidR="008059A4" w:rsidRPr="00476241" w:rsidRDefault="00F92D44" w:rsidP="008059A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渠道水力學</w:t>
            </w:r>
          </w:p>
          <w:p w:rsidR="008059A4" w:rsidRPr="00476241" w:rsidRDefault="00F92D44" w:rsidP="008059A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水資源規劃</w:t>
            </w:r>
          </w:p>
          <w:p w:rsidR="008059A4" w:rsidRPr="00476241" w:rsidRDefault="00F92D44" w:rsidP="008059A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高等水文學</w:t>
            </w:r>
          </w:p>
          <w:p w:rsidR="00F92D44" w:rsidRPr="00476241" w:rsidRDefault="00F92D44" w:rsidP="008059A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波浪理論</w:t>
            </w:r>
          </w:p>
          <w:p w:rsidR="00F92D44" w:rsidRDefault="00F92D44" w:rsidP="00DD5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8059A4" w:rsidRPr="00476241" w:rsidRDefault="00F92D44" w:rsidP="00AB5D1D">
            <w:pPr>
              <w:spacing w:after="100" w:afterAutospacing="1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已修</w:t>
            </w:r>
            <w:r w:rsidR="00DD59E5">
              <w:rPr>
                <w:rFonts w:ascii="標楷體" w:eastAsia="標楷體" w:hAnsi="標楷體" w:hint="eastAsia"/>
              </w:rPr>
              <w:t>讀</w:t>
            </w:r>
            <w:r w:rsidRPr="00476241">
              <w:rPr>
                <w:rFonts w:ascii="標楷體" w:eastAsia="標楷體" w:hAnsi="標楷體" w:hint="eastAsia"/>
              </w:rPr>
              <w:t>至少四門</w:t>
            </w:r>
            <w:r>
              <w:rPr>
                <w:rFonts w:ascii="標楷體" w:eastAsia="標楷體" w:hAnsi="標楷體" w:hint="eastAsia"/>
              </w:rPr>
              <w:t>水利及海洋相關</w:t>
            </w:r>
            <w:r w:rsidRPr="00476241">
              <w:rPr>
                <w:rFonts w:ascii="標楷體" w:eastAsia="標楷體" w:hAnsi="標楷體" w:hint="eastAsia"/>
              </w:rPr>
              <w:t>專業課程(含上述兩門課程)</w:t>
            </w:r>
          </w:p>
        </w:tc>
      </w:tr>
      <w:tr w:rsidR="003204AF" w:rsidRPr="00476241" w:rsidTr="00A67FA3">
        <w:trPr>
          <w:trHeight w:val="59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5A0765" w:rsidRPr="00970060" w:rsidRDefault="00A85E64" w:rsidP="00FF437D">
            <w:pPr>
              <w:jc w:val="center"/>
              <w:rPr>
                <w:rFonts w:ascii="標楷體" w:eastAsia="標楷體" w:hAnsi="標楷體"/>
                <w:b/>
              </w:rPr>
            </w:pPr>
            <w:r w:rsidRPr="00970060">
              <w:rPr>
                <w:rFonts w:ascii="標楷體" w:eastAsia="標楷體" w:hAnsi="標楷體" w:hint="eastAsia"/>
                <w:b/>
              </w:rPr>
              <w:t>大地組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5A0765" w:rsidRPr="00970060" w:rsidRDefault="00A85E64" w:rsidP="00FF437D">
            <w:pPr>
              <w:jc w:val="center"/>
              <w:rPr>
                <w:rFonts w:ascii="標楷體" w:eastAsia="標楷體" w:hAnsi="標楷體"/>
                <w:b/>
              </w:rPr>
            </w:pPr>
            <w:r w:rsidRPr="00970060">
              <w:rPr>
                <w:rFonts w:ascii="標楷體" w:eastAsia="標楷體" w:hAnsi="標楷體" w:hint="eastAsia"/>
                <w:b/>
              </w:rPr>
              <w:t>測量組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5A0765" w:rsidRPr="00970060" w:rsidRDefault="00A85E64" w:rsidP="00FF437D">
            <w:pPr>
              <w:jc w:val="center"/>
              <w:rPr>
                <w:rFonts w:ascii="標楷體" w:eastAsia="標楷體" w:hAnsi="標楷體"/>
                <w:b/>
              </w:rPr>
            </w:pPr>
            <w:r w:rsidRPr="00970060">
              <w:rPr>
                <w:rFonts w:ascii="標楷體" w:eastAsia="標楷體" w:hAnsi="標楷體" w:hint="eastAsia"/>
                <w:b/>
              </w:rPr>
              <w:t>資訊組</w:t>
            </w:r>
          </w:p>
        </w:tc>
      </w:tr>
      <w:tr w:rsidR="003204AF" w:rsidRPr="00476241" w:rsidTr="00A67FA3">
        <w:trPr>
          <w:trHeight w:val="4001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59E5" w:rsidRDefault="00DD59E5" w:rsidP="00AB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br/>
            </w:r>
            <w:r w:rsidRPr="00476241">
              <w:rPr>
                <w:rFonts w:ascii="標楷體" w:eastAsia="標楷體" w:hAnsi="標楷體" w:hint="eastAsia"/>
              </w:rPr>
              <w:t>□已修</w:t>
            </w:r>
            <w:r>
              <w:rPr>
                <w:rFonts w:ascii="標楷體" w:eastAsia="標楷體" w:hAnsi="標楷體" w:hint="eastAsia"/>
              </w:rPr>
              <w:t>習通</w:t>
            </w:r>
            <w:r w:rsidRPr="00476241">
              <w:rPr>
                <w:rFonts w:ascii="標楷體" w:eastAsia="標楷體" w:hAnsi="標楷體" w:hint="eastAsia"/>
              </w:rPr>
              <w:t>過下列</w:t>
            </w:r>
            <w:r>
              <w:rPr>
                <w:rFonts w:ascii="標楷體" w:eastAsia="標楷體" w:hAnsi="標楷體" w:hint="eastAsia"/>
              </w:rPr>
              <w:t>三門課</w:t>
            </w:r>
            <w:r w:rsidRPr="00476241">
              <w:rPr>
                <w:rFonts w:ascii="標楷體" w:eastAsia="標楷體" w:hAnsi="標楷體" w:hint="eastAsia"/>
              </w:rPr>
              <w:t>：</w:t>
            </w:r>
          </w:p>
          <w:p w:rsidR="00DD59E5" w:rsidRDefault="008059A4" w:rsidP="00560F06">
            <w:pPr>
              <w:pStyle w:val="a8"/>
              <w:numPr>
                <w:ilvl w:val="0"/>
                <w:numId w:val="8"/>
              </w:numPr>
              <w:ind w:leftChars="0" w:hanging="303"/>
              <w:rPr>
                <w:rFonts w:ascii="標楷體" w:eastAsia="標楷體" w:hAnsi="標楷體"/>
              </w:rPr>
            </w:pPr>
            <w:r w:rsidRPr="00DD59E5">
              <w:rPr>
                <w:rFonts w:ascii="標楷體" w:eastAsia="標楷體" w:hAnsi="標楷體" w:hint="eastAsia"/>
              </w:rPr>
              <w:t>高等土壤力學</w:t>
            </w:r>
          </w:p>
          <w:p w:rsidR="00DD59E5" w:rsidRDefault="008059A4" w:rsidP="00560F06">
            <w:pPr>
              <w:pStyle w:val="a8"/>
              <w:numPr>
                <w:ilvl w:val="0"/>
                <w:numId w:val="8"/>
              </w:numPr>
              <w:ind w:leftChars="0" w:hanging="303"/>
              <w:rPr>
                <w:rFonts w:ascii="標楷體" w:eastAsia="標楷體" w:hAnsi="標楷體"/>
              </w:rPr>
            </w:pPr>
            <w:r w:rsidRPr="00DD59E5">
              <w:rPr>
                <w:rFonts w:ascii="標楷體" w:eastAsia="標楷體" w:hAnsi="標楷體" w:hint="eastAsia"/>
              </w:rPr>
              <w:t>地工數值方法</w:t>
            </w:r>
          </w:p>
          <w:p w:rsidR="008059A4" w:rsidRPr="00DD59E5" w:rsidRDefault="008059A4" w:rsidP="00560F06">
            <w:pPr>
              <w:pStyle w:val="a8"/>
              <w:numPr>
                <w:ilvl w:val="0"/>
                <w:numId w:val="8"/>
              </w:numPr>
              <w:ind w:leftChars="0" w:hanging="303"/>
              <w:rPr>
                <w:rFonts w:ascii="標楷體" w:eastAsia="標楷體" w:hAnsi="標楷體"/>
              </w:rPr>
            </w:pPr>
            <w:r w:rsidRPr="00DD59E5">
              <w:rPr>
                <w:rFonts w:ascii="標楷體" w:eastAsia="標楷體" w:hAnsi="標楷體" w:hint="eastAsia"/>
              </w:rPr>
              <w:t>岩石力學</w:t>
            </w:r>
          </w:p>
          <w:p w:rsidR="00DD59E5" w:rsidRDefault="00DD59E5" w:rsidP="00DD5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76241">
              <w:rPr>
                <w:rFonts w:ascii="標楷體" w:eastAsia="標楷體" w:hAnsi="標楷體" w:hint="eastAsia"/>
              </w:rPr>
              <w:t xml:space="preserve"> </w:t>
            </w:r>
          </w:p>
          <w:p w:rsidR="00DD59E5" w:rsidRDefault="00DD59E5" w:rsidP="008059A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已修</w:t>
            </w:r>
            <w:r>
              <w:rPr>
                <w:rFonts w:ascii="標楷體" w:eastAsia="標楷體" w:hAnsi="標楷體" w:hint="eastAsia"/>
              </w:rPr>
              <w:t>讀至少八</w:t>
            </w:r>
            <w:r w:rsidRPr="00476241">
              <w:rPr>
                <w:rFonts w:ascii="標楷體" w:eastAsia="標楷體" w:hAnsi="標楷體" w:hint="eastAsia"/>
              </w:rPr>
              <w:t>門</w:t>
            </w:r>
            <w:r>
              <w:rPr>
                <w:rFonts w:ascii="標楷體" w:eastAsia="標楷體" w:hAnsi="標楷體" w:hint="eastAsia"/>
              </w:rPr>
              <w:t>大地</w:t>
            </w:r>
            <w:r w:rsidRPr="00476241">
              <w:rPr>
                <w:rFonts w:ascii="標楷體" w:eastAsia="標楷體" w:hAnsi="標楷體" w:hint="eastAsia"/>
              </w:rPr>
              <w:t>專業課程(</w:t>
            </w:r>
            <w:r>
              <w:rPr>
                <w:rFonts w:ascii="標楷體" w:eastAsia="標楷體" w:hAnsi="標楷體" w:hint="eastAsia"/>
              </w:rPr>
              <w:t>24學分，</w:t>
            </w:r>
            <w:r w:rsidR="00F808DA">
              <w:rPr>
                <w:rFonts w:ascii="標楷體" w:eastAsia="標楷體" w:hAnsi="標楷體" w:hint="eastAsia"/>
              </w:rPr>
              <w:t>含上述</w:t>
            </w:r>
            <w:r w:rsidRPr="00476241">
              <w:rPr>
                <w:rFonts w:ascii="標楷體" w:eastAsia="標楷體" w:hAnsi="標楷體" w:hint="eastAsia"/>
              </w:rPr>
              <w:t>課程)</w:t>
            </w:r>
          </w:p>
          <w:p w:rsidR="008059A4" w:rsidRPr="00476241" w:rsidRDefault="008059A4" w:rsidP="00DD59E5">
            <w:pPr>
              <w:ind w:rightChars="-43" w:right="-103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※</w:t>
            </w:r>
            <w:r w:rsidR="00DD59E5">
              <w:rPr>
                <w:rFonts w:ascii="標楷體" w:eastAsia="標楷體" w:hAnsi="標楷體" w:hint="eastAsia"/>
              </w:rPr>
              <w:t>採計</w:t>
            </w:r>
            <w:r w:rsidRPr="00476241">
              <w:rPr>
                <w:rFonts w:ascii="標楷體" w:eastAsia="標楷體" w:hAnsi="標楷體" w:hint="eastAsia"/>
              </w:rPr>
              <w:t>修習非大地專業課程：______________</w:t>
            </w:r>
          </w:p>
          <w:p w:rsidR="008059A4" w:rsidRPr="00476241" w:rsidRDefault="008059A4" w:rsidP="008059A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指導教授同意簽名：</w:t>
            </w:r>
          </w:p>
          <w:p w:rsidR="005A0765" w:rsidRPr="00476241" w:rsidRDefault="009854AE" w:rsidP="008059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9E5" w:rsidRPr="00DD59E5" w:rsidRDefault="00DD59E5" w:rsidP="00AB5D1D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已修</w:t>
            </w:r>
            <w:r>
              <w:rPr>
                <w:rFonts w:ascii="標楷體" w:eastAsia="標楷體" w:hAnsi="標楷體" w:hint="eastAsia"/>
              </w:rPr>
              <w:t>習通</w:t>
            </w:r>
            <w:r w:rsidRPr="00476241">
              <w:rPr>
                <w:rFonts w:ascii="標楷體" w:eastAsia="標楷體" w:hAnsi="標楷體" w:hint="eastAsia"/>
              </w:rPr>
              <w:t>過下列</w:t>
            </w:r>
            <w:r>
              <w:rPr>
                <w:rFonts w:ascii="標楷體" w:eastAsia="標楷體" w:hAnsi="標楷體" w:hint="eastAsia"/>
              </w:rPr>
              <w:t>三門課</w:t>
            </w:r>
            <w:r w:rsidRPr="00476241">
              <w:rPr>
                <w:rFonts w:ascii="標楷體" w:eastAsia="標楷體" w:hAnsi="標楷體" w:hint="eastAsia"/>
              </w:rPr>
              <w:t>：</w:t>
            </w:r>
          </w:p>
          <w:p w:rsidR="00572B36" w:rsidRDefault="00572B36" w:rsidP="00572B36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419" w:hanging="347"/>
              <w:rPr>
                <w:rFonts w:ascii="標楷體" w:eastAsia="標楷體" w:hAnsi="標楷體"/>
              </w:rPr>
            </w:pPr>
            <w:r w:rsidRPr="00DD59E5">
              <w:rPr>
                <w:rFonts w:ascii="標楷體" w:eastAsia="標楷體" w:hAnsi="標楷體" w:hint="eastAsia"/>
              </w:rPr>
              <w:t>平差理論</w:t>
            </w:r>
          </w:p>
          <w:p w:rsidR="00572B36" w:rsidRDefault="00572B36" w:rsidP="00572B36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419" w:hanging="347"/>
              <w:rPr>
                <w:rFonts w:ascii="標楷體" w:eastAsia="標楷體" w:hAnsi="標楷體"/>
              </w:rPr>
            </w:pPr>
            <w:r w:rsidRPr="00DD59E5">
              <w:rPr>
                <w:rFonts w:ascii="標楷體" w:eastAsia="標楷體" w:hAnsi="標楷體" w:hint="eastAsia"/>
              </w:rPr>
              <w:t>遙測學</w:t>
            </w:r>
          </w:p>
          <w:p w:rsidR="005A0765" w:rsidRPr="00572B36" w:rsidRDefault="00572B36" w:rsidP="00572B36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419" w:hanging="347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572B36">
              <w:rPr>
                <w:rFonts w:ascii="標楷體" w:eastAsia="標楷體" w:hAnsi="標楷體" w:hint="eastAsia"/>
              </w:rPr>
              <w:t>數值攝影測量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59A4" w:rsidRPr="00476241" w:rsidRDefault="00F808DA" w:rsidP="00AB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修習通過下列四大類別課程中三大類：</w:t>
            </w:r>
          </w:p>
          <w:p w:rsidR="008059A4" w:rsidRPr="00476241" w:rsidRDefault="00F808DA" w:rsidP="008059A4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資料庫與資料探勘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8059A4" w:rsidRPr="00476241" w:rsidRDefault="008059A4" w:rsidP="008059A4">
            <w:pPr>
              <w:pStyle w:val="a8"/>
              <w:ind w:leftChars="0" w:left="36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________________</w:t>
            </w:r>
          </w:p>
          <w:p w:rsidR="008059A4" w:rsidRPr="00476241" w:rsidRDefault="00F808DA" w:rsidP="008059A4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人工智慧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8059A4" w:rsidRPr="00476241" w:rsidRDefault="008059A4" w:rsidP="008059A4">
            <w:pPr>
              <w:pStyle w:val="a8"/>
              <w:ind w:leftChars="0" w:left="36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________________</w:t>
            </w:r>
          </w:p>
          <w:p w:rsidR="008059A4" w:rsidRPr="00476241" w:rsidRDefault="008059A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(3)</w:t>
            </w:r>
            <w:r w:rsidR="00F808DA" w:rsidRPr="00476241">
              <w:rPr>
                <w:rFonts w:ascii="標楷體" w:eastAsia="標楷體" w:hAnsi="標楷體" w:hint="eastAsia"/>
              </w:rPr>
              <w:t>□</w:t>
            </w:r>
            <w:r w:rsidRPr="00476241">
              <w:rPr>
                <w:rFonts w:ascii="標楷體" w:eastAsia="標楷體" w:hAnsi="標楷體" w:hint="eastAsia"/>
              </w:rPr>
              <w:t>計算理論與科學計算</w:t>
            </w:r>
            <w:r w:rsidR="00F808DA">
              <w:rPr>
                <w:rFonts w:ascii="標楷體" w:eastAsia="標楷體" w:hAnsi="標楷體" w:hint="eastAsia"/>
              </w:rPr>
              <w:t>：</w:t>
            </w:r>
          </w:p>
          <w:p w:rsidR="008059A4" w:rsidRPr="00476241" w:rsidRDefault="00F808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________________</w:t>
            </w:r>
          </w:p>
          <w:p w:rsidR="005A0765" w:rsidRPr="00476241" w:rsidRDefault="008059A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(4)</w:t>
            </w:r>
            <w:r w:rsidR="00F808DA" w:rsidRPr="00476241">
              <w:rPr>
                <w:rFonts w:ascii="標楷體" w:eastAsia="標楷體" w:hAnsi="標楷體" w:hint="eastAsia"/>
              </w:rPr>
              <w:t>□</w:t>
            </w:r>
            <w:r w:rsidRPr="00476241">
              <w:rPr>
                <w:rFonts w:ascii="標楷體" w:eastAsia="標楷體" w:hAnsi="標楷體" w:hint="eastAsia"/>
              </w:rPr>
              <w:t>系統與應用</w:t>
            </w:r>
            <w:r w:rsidR="00F808DA">
              <w:rPr>
                <w:rFonts w:ascii="標楷體" w:eastAsia="標楷體" w:hAnsi="標楷體" w:hint="eastAsia"/>
              </w:rPr>
              <w:t>：</w:t>
            </w:r>
          </w:p>
          <w:p w:rsidR="008059A4" w:rsidRDefault="00F808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________________</w:t>
            </w:r>
          </w:p>
          <w:p w:rsidR="002A3FC9" w:rsidRDefault="002A3FC9">
            <w:pPr>
              <w:rPr>
                <w:rFonts w:ascii="標楷體" w:eastAsia="標楷體" w:hAnsi="標楷體"/>
              </w:rPr>
            </w:pPr>
            <w:r w:rsidRPr="002A3FC9">
              <w:rPr>
                <w:rFonts w:ascii="標楷體" w:eastAsia="標楷體" w:hAnsi="標楷體" w:hint="eastAsia"/>
              </w:rPr>
              <w:t>各類別下之課程採正面表列，並由組務會議訂定及調整之。</w:t>
            </w:r>
          </w:p>
          <w:p w:rsidR="00A67FA3" w:rsidRPr="00476241" w:rsidRDefault="00A67FA3" w:rsidP="00A67FA3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指導教授同意簽名：</w:t>
            </w:r>
            <w:r>
              <w:rPr>
                <w:rFonts w:ascii="標楷體" w:eastAsia="標楷體" w:hAnsi="標楷體" w:hint="eastAsia"/>
              </w:rPr>
              <w:t>_________</w:t>
            </w:r>
          </w:p>
        </w:tc>
      </w:tr>
      <w:tr w:rsidR="00AB5D1D" w:rsidRPr="00476241" w:rsidTr="00A67FA3">
        <w:trPr>
          <w:trHeight w:val="156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5D1D" w:rsidRPr="00970060" w:rsidRDefault="00AB5D1D" w:rsidP="00AB5D1D">
            <w:pPr>
              <w:rPr>
                <w:rFonts w:ascii="標楷體" w:eastAsia="標楷體" w:hAnsi="標楷體"/>
                <w:b/>
              </w:rPr>
            </w:pPr>
            <w:r w:rsidRPr="00970060">
              <w:rPr>
                <w:rFonts w:ascii="標楷體" w:eastAsia="標楷體" w:hAnsi="標楷體" w:hint="eastAsia"/>
                <w:b/>
              </w:rPr>
              <w:t>本人已確認上述資料無誤</w:t>
            </w:r>
          </w:p>
          <w:p w:rsidR="003204AF" w:rsidRDefault="00AB5D1D" w:rsidP="00397F4E">
            <w:pPr>
              <w:rPr>
                <w:rFonts w:ascii="標楷體" w:eastAsia="標楷體" w:hAnsi="標楷體"/>
                <w:b/>
              </w:rPr>
            </w:pPr>
            <w:r w:rsidRPr="00970060">
              <w:rPr>
                <w:rFonts w:ascii="標楷體" w:eastAsia="標楷體" w:hAnsi="標楷體" w:hint="eastAsia"/>
                <w:b/>
              </w:rPr>
              <w:t>(簽名)</w:t>
            </w:r>
          </w:p>
          <w:p w:rsidR="00397F4E" w:rsidRDefault="00397F4E" w:rsidP="00397F4E">
            <w:pPr>
              <w:rPr>
                <w:rFonts w:ascii="標楷體" w:eastAsia="標楷體" w:hAnsi="標楷體"/>
                <w:b/>
              </w:rPr>
            </w:pPr>
          </w:p>
          <w:p w:rsidR="00397F4E" w:rsidRPr="00397F4E" w:rsidRDefault="00397F4E" w:rsidP="00397F4E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申請</w:t>
            </w:r>
            <w:r w:rsidRPr="00397F4E">
              <w:rPr>
                <w:rFonts w:ascii="標楷體" w:eastAsia="標楷體" w:hAnsi="標楷體" w:hint="eastAsia"/>
                <w:sz w:val="20"/>
              </w:rPr>
              <w:t>日期：</w:t>
            </w:r>
            <w:r w:rsidRPr="00397F4E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</w:t>
            </w:r>
          </w:p>
        </w:tc>
        <w:tc>
          <w:tcPr>
            <w:tcW w:w="69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5D1D" w:rsidRPr="00034758" w:rsidRDefault="000365F1" w:rsidP="00AB5D1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辦助理審查核</w:t>
            </w:r>
            <w:r w:rsidR="00034758">
              <w:rPr>
                <w:rFonts w:ascii="標楷體" w:eastAsia="標楷體" w:hAnsi="標楷體" w:hint="eastAsia"/>
                <w:b/>
              </w:rPr>
              <w:t>章</w:t>
            </w:r>
          </w:p>
          <w:p w:rsidR="00AB5D1D" w:rsidRPr="00476241" w:rsidRDefault="00AB5D1D" w:rsidP="00397F4E">
            <w:pPr>
              <w:ind w:leftChars="71" w:left="17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符合畢業資格</w:t>
            </w:r>
          </w:p>
          <w:p w:rsidR="00AB5D1D" w:rsidRPr="00476241" w:rsidRDefault="00AB5D1D" w:rsidP="00397F4E">
            <w:pPr>
              <w:ind w:leftChars="71" w:left="17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未符合</w:t>
            </w:r>
          </w:p>
          <w:p w:rsidR="00AB5D1D" w:rsidRPr="00476241" w:rsidRDefault="00AB5D1D" w:rsidP="00AB5D1D">
            <w:pPr>
              <w:spacing w:line="276" w:lineRule="auto"/>
              <w:ind w:leftChars="71" w:left="17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 xml:space="preserve">  說明：</w:t>
            </w:r>
            <w:r w:rsidRPr="00AB5D1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34758" w:rsidRPr="00AB5D1D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</w:tbl>
    <w:p w:rsidR="00ED3F70" w:rsidRDefault="00ED3F70" w:rsidP="00A67FA3"/>
    <w:sectPr w:rsidR="00ED3F70" w:rsidSect="00A67FA3">
      <w:pgSz w:w="11906" w:h="16838"/>
      <w:pgMar w:top="851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39" w:rsidRDefault="00377C39" w:rsidP="00A85E64">
      <w:pPr>
        <w:ind w:firstLine="560"/>
      </w:pPr>
      <w:r>
        <w:separator/>
      </w:r>
    </w:p>
  </w:endnote>
  <w:endnote w:type="continuationSeparator" w:id="0">
    <w:p w:rsidR="00377C39" w:rsidRDefault="00377C39" w:rsidP="00A85E64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39" w:rsidRDefault="00377C39" w:rsidP="00A85E64">
      <w:pPr>
        <w:ind w:firstLine="560"/>
      </w:pPr>
      <w:r>
        <w:separator/>
      </w:r>
    </w:p>
  </w:footnote>
  <w:footnote w:type="continuationSeparator" w:id="0">
    <w:p w:rsidR="00377C39" w:rsidRDefault="00377C39" w:rsidP="00A85E64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46CD"/>
    <w:multiLevelType w:val="hybridMultilevel"/>
    <w:tmpl w:val="065A0B2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496243"/>
    <w:multiLevelType w:val="hybridMultilevel"/>
    <w:tmpl w:val="C4B624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700AC2"/>
    <w:multiLevelType w:val="hybridMultilevel"/>
    <w:tmpl w:val="E9F60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E41577"/>
    <w:multiLevelType w:val="hybridMultilevel"/>
    <w:tmpl w:val="18E0C73E"/>
    <w:lvl w:ilvl="0" w:tplc="CEBA6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1D3873"/>
    <w:multiLevelType w:val="hybridMultilevel"/>
    <w:tmpl w:val="B91E53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633AAB"/>
    <w:multiLevelType w:val="hybridMultilevel"/>
    <w:tmpl w:val="F2CE67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C325029"/>
    <w:multiLevelType w:val="hybridMultilevel"/>
    <w:tmpl w:val="03F878A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4A53B7"/>
    <w:multiLevelType w:val="hybridMultilevel"/>
    <w:tmpl w:val="3998FE7E"/>
    <w:lvl w:ilvl="0" w:tplc="6DCEF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E0"/>
    <w:rsid w:val="000133E0"/>
    <w:rsid w:val="00034758"/>
    <w:rsid w:val="000365F1"/>
    <w:rsid w:val="00042176"/>
    <w:rsid w:val="00054EAA"/>
    <w:rsid w:val="000741DE"/>
    <w:rsid w:val="00105E32"/>
    <w:rsid w:val="0010687F"/>
    <w:rsid w:val="001220BD"/>
    <w:rsid w:val="002202A5"/>
    <w:rsid w:val="002430DF"/>
    <w:rsid w:val="0025775A"/>
    <w:rsid w:val="002A3FC9"/>
    <w:rsid w:val="002B2B44"/>
    <w:rsid w:val="00300A60"/>
    <w:rsid w:val="003204AF"/>
    <w:rsid w:val="00334903"/>
    <w:rsid w:val="00377C39"/>
    <w:rsid w:val="00397F4E"/>
    <w:rsid w:val="003B6651"/>
    <w:rsid w:val="003E08D9"/>
    <w:rsid w:val="003F63CC"/>
    <w:rsid w:val="00423D2B"/>
    <w:rsid w:val="00476241"/>
    <w:rsid w:val="004A219A"/>
    <w:rsid w:val="004A79F2"/>
    <w:rsid w:val="004B155D"/>
    <w:rsid w:val="00503ABB"/>
    <w:rsid w:val="00560F06"/>
    <w:rsid w:val="00572B36"/>
    <w:rsid w:val="005A0765"/>
    <w:rsid w:val="0061490E"/>
    <w:rsid w:val="00690D2F"/>
    <w:rsid w:val="007A1183"/>
    <w:rsid w:val="008059A4"/>
    <w:rsid w:val="008A6F9F"/>
    <w:rsid w:val="008B7C35"/>
    <w:rsid w:val="008D3085"/>
    <w:rsid w:val="00911513"/>
    <w:rsid w:val="009121FA"/>
    <w:rsid w:val="0096324A"/>
    <w:rsid w:val="00970060"/>
    <w:rsid w:val="009854AE"/>
    <w:rsid w:val="009F7447"/>
    <w:rsid w:val="00A00503"/>
    <w:rsid w:val="00A3236B"/>
    <w:rsid w:val="00A67FA3"/>
    <w:rsid w:val="00A85E64"/>
    <w:rsid w:val="00AB5D1D"/>
    <w:rsid w:val="00B403E4"/>
    <w:rsid w:val="00BC04E5"/>
    <w:rsid w:val="00BD0215"/>
    <w:rsid w:val="00BD4E94"/>
    <w:rsid w:val="00BE15CE"/>
    <w:rsid w:val="00C02CB8"/>
    <w:rsid w:val="00C05F14"/>
    <w:rsid w:val="00CA7B69"/>
    <w:rsid w:val="00D42F11"/>
    <w:rsid w:val="00DD59E5"/>
    <w:rsid w:val="00E44359"/>
    <w:rsid w:val="00EB657D"/>
    <w:rsid w:val="00ED3F70"/>
    <w:rsid w:val="00F11FB5"/>
    <w:rsid w:val="00F808DA"/>
    <w:rsid w:val="00F92D44"/>
    <w:rsid w:val="00FE0005"/>
    <w:rsid w:val="00FF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42C99"/>
  <w15:docId w15:val="{A6C2A4E9-0973-4DFB-940A-1427AA63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5E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5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5E64"/>
    <w:rPr>
      <w:sz w:val="20"/>
      <w:szCs w:val="20"/>
    </w:rPr>
  </w:style>
  <w:style w:type="paragraph" w:styleId="a8">
    <w:name w:val="List Paragraph"/>
    <w:basedOn w:val="a"/>
    <w:uiPriority w:val="34"/>
    <w:qFormat/>
    <w:rsid w:val="00A85E64"/>
    <w:pPr>
      <w:ind w:leftChars="200" w:left="480"/>
    </w:pPr>
  </w:style>
  <w:style w:type="paragraph" w:customStyle="1" w:styleId="Default">
    <w:name w:val="Default"/>
    <w:rsid w:val="0025775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1A4D-195D-4C11-8E30-43B47800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</dc:creator>
  <cp:keywords/>
  <dc:description/>
  <cp:lastModifiedBy>user</cp:lastModifiedBy>
  <cp:revision>3</cp:revision>
  <dcterms:created xsi:type="dcterms:W3CDTF">2026-05-05T08:06:00Z</dcterms:created>
  <dcterms:modified xsi:type="dcterms:W3CDTF">2026-05-05T08:11:00Z</dcterms:modified>
</cp:coreProperties>
</file>